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82A280" w:rsidR="00E4321B" w:rsidRPr="00E4321B" w:rsidRDefault="002E4F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8FD672" w:rsidR="00DF4FD8" w:rsidRPr="00DF4FD8" w:rsidRDefault="002E4F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9405D4" w:rsidR="00DF4FD8" w:rsidRPr="0075070E" w:rsidRDefault="002E4F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790582" w:rsidR="00DF4FD8" w:rsidRPr="00DF4FD8" w:rsidRDefault="002E4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101C2" w:rsidR="00DF4FD8" w:rsidRPr="00DF4FD8" w:rsidRDefault="002E4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98000" w:rsidR="00DF4FD8" w:rsidRPr="00DF4FD8" w:rsidRDefault="002E4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40FB0D" w:rsidR="00DF4FD8" w:rsidRPr="00DF4FD8" w:rsidRDefault="002E4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9763B8" w:rsidR="00DF4FD8" w:rsidRPr="00DF4FD8" w:rsidRDefault="002E4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FB6502" w:rsidR="00DF4FD8" w:rsidRPr="00DF4FD8" w:rsidRDefault="002E4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ADF5DC" w:rsidR="00DF4FD8" w:rsidRPr="00DF4FD8" w:rsidRDefault="002E4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AD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4F8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9B6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D65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158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0AF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A86D29" w:rsidR="00DF4FD8" w:rsidRPr="002E4F40" w:rsidRDefault="002E4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742DD" w:rsidR="00DF4FD8" w:rsidRPr="002E4F40" w:rsidRDefault="002E4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584DAC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B035758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378D16A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DBCF39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56AA86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DC484C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4B028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2C539E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D06D03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296499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6456A1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336DA2A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DC10DA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A2A144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E34FB0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A08975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54D6D9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8730D9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0644298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C5F24EC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E70EC3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511C12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E06B15B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92F1FBE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F1C0FFA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D4B4A0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257839D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FFAF3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B4B406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6AF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D9C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32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4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A81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753998" w:rsidR="00B87141" w:rsidRPr="0075070E" w:rsidRDefault="002E4F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87F7E5" w:rsidR="00B87141" w:rsidRPr="00DF4FD8" w:rsidRDefault="002E4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A5D04" w:rsidR="00B87141" w:rsidRPr="00DF4FD8" w:rsidRDefault="002E4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D2EF6" w:rsidR="00B87141" w:rsidRPr="00DF4FD8" w:rsidRDefault="002E4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A18B9" w:rsidR="00B87141" w:rsidRPr="00DF4FD8" w:rsidRDefault="002E4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760662" w:rsidR="00B87141" w:rsidRPr="00DF4FD8" w:rsidRDefault="002E4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12BE4C" w:rsidR="00B87141" w:rsidRPr="00DF4FD8" w:rsidRDefault="002E4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B2900" w:rsidR="00B87141" w:rsidRPr="00DF4FD8" w:rsidRDefault="002E4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FB9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780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2245EE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C9706B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D78FA1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7CC376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397881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E719B7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C74453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5986BA6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0272A2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20E082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5BF3A3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4F712E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EF3396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5B97DB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BAB541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6B5879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28D63C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851A75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60A84C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5E2B0E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DD8971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A4909A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63D443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A1FB80B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26BA98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36EAF1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CD335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BF6788" w:rsidR="00DF0BAE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F3A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96D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EB9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738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119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A9F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B8E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D1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94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3AF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26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E08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C35D9B" w:rsidR="00857029" w:rsidRPr="0075070E" w:rsidRDefault="002E4F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F0AB5" w:rsidR="00857029" w:rsidRPr="00DF4FD8" w:rsidRDefault="002E4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D5B70" w:rsidR="00857029" w:rsidRPr="00DF4FD8" w:rsidRDefault="002E4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E1B716" w:rsidR="00857029" w:rsidRPr="00DF4FD8" w:rsidRDefault="002E4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EBA3E7" w:rsidR="00857029" w:rsidRPr="00DF4FD8" w:rsidRDefault="002E4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FFDF88" w:rsidR="00857029" w:rsidRPr="00DF4FD8" w:rsidRDefault="002E4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05C3CE" w:rsidR="00857029" w:rsidRPr="00DF4FD8" w:rsidRDefault="002E4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CB9375" w:rsidR="00857029" w:rsidRPr="00DF4FD8" w:rsidRDefault="002E4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8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B30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904030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7249E2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B50098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F709A7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198E41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D56FAD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6DC609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B3FAA3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0DCAE2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D6B771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E9F503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C8762C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E52FA1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A5CB17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229C8B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AA4E15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2C5648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1F568D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46A911" w:rsidR="00DF4FD8" w:rsidRPr="002E4F40" w:rsidRDefault="002E4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B8C67E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F083B7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342C6B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6FCF8B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834FFB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5CBDAC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81F58D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EFBF5A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61AE66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9A6CE6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E2D227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712EF1" w:rsidR="00DF4FD8" w:rsidRPr="004020EB" w:rsidRDefault="002E4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22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EFA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ACF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D03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C57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C97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CD3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D7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664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9F62CD" w:rsidR="00C54E9D" w:rsidRDefault="002E4F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64C3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72A129" w:rsidR="00C54E9D" w:rsidRDefault="002E4F40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A021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799C1A" w:rsidR="00C54E9D" w:rsidRDefault="002E4F40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8DC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46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41B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CC6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CD4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6F5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2D48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E3C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52F6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BF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B9F2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3B7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722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4F4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1 Calendar</dc:title>
  <dc:subject>Quarter 1 Calendar with Guernsey Holidays</dc:subject>
  <dc:creator>General Blue Corporation</dc:creator>
  <keywords>Guernsey 2023 - Q1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